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0FFBC824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7806C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7806C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9235C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7C8CF47" w14:textId="77777777" w:rsidR="008E2C26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</w:p>
    <w:p w14:paraId="1233F4ED" w14:textId="77777777" w:rsidR="008E2C26" w:rsidRDefault="008E2C26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62706A6B" w14:textId="4DC4CE87"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6E47E071" w:rsidR="00377526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p w14:paraId="567A3FAB" w14:textId="77777777" w:rsidR="008E2C26" w:rsidRPr="00B223B0" w:rsidRDefault="008E2C26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CF6F7" w14:textId="77777777" w:rsidR="007806C7" w:rsidRDefault="007806C7">
      <w:r>
        <w:separator/>
      </w:r>
    </w:p>
  </w:endnote>
  <w:endnote w:type="continuationSeparator" w:id="0">
    <w:p w14:paraId="770A9B2C" w14:textId="77777777" w:rsidR="007806C7" w:rsidRDefault="007806C7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3F56F" w14:textId="77777777" w:rsidR="007806C7" w:rsidRDefault="007806C7">
      <w:r>
        <w:separator/>
      </w:r>
    </w:p>
  </w:footnote>
  <w:footnote w:type="continuationSeparator" w:id="0">
    <w:p w14:paraId="6177B5A2" w14:textId="77777777" w:rsidR="007806C7" w:rsidRDefault="00780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BEappveAAAACgEAAA8AAAAAAAAAAAAAAAAAOQQAAGRycy9kb3ducmV2LnhtbFBLBQYA&#10;AAAABAAEAPMAAABEBQ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06C7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3648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2C26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4EC1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AAE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235C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6CBE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07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AAF155-DA2C-4066-ADD9-95C49749CB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64</Words>
  <Characters>2647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0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BIRSAN</cp:lastModifiedBy>
  <cp:revision>2</cp:revision>
  <cp:lastPrinted>2013-11-06T08:46:00Z</cp:lastPrinted>
  <dcterms:created xsi:type="dcterms:W3CDTF">2026-04-20T07:22:00Z</dcterms:created>
  <dcterms:modified xsi:type="dcterms:W3CDTF">2026-04-2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